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B784" w14:textId="77777777" w:rsidR="00BA0905" w:rsidRPr="00396C8C" w:rsidRDefault="00BA0905" w:rsidP="00BA0905">
      <w:pPr>
        <w:pStyle w:val="Ttulo3"/>
        <w:suppressAutoHyphens/>
        <w:rPr>
          <w:rFonts w:ascii="Arial" w:hAnsi="Arial" w:cs="Arial"/>
          <w:sz w:val="28"/>
          <w:szCs w:val="28"/>
        </w:rPr>
      </w:pPr>
      <w:r w:rsidRPr="00396C8C">
        <w:rPr>
          <w:rFonts w:ascii="Arial" w:hAnsi="Arial" w:cs="Arial"/>
          <w:sz w:val="28"/>
          <w:szCs w:val="28"/>
        </w:rPr>
        <w:t>CONVITE</w:t>
      </w:r>
      <w:r>
        <w:rPr>
          <w:rFonts w:ascii="Arial" w:hAnsi="Arial" w:cs="Arial"/>
          <w:sz w:val="28"/>
          <w:szCs w:val="28"/>
        </w:rPr>
        <w:t xml:space="preserve"> </w:t>
      </w:r>
      <w:r w:rsidRPr="00396C8C">
        <w:rPr>
          <w:rFonts w:ascii="Arial" w:hAnsi="Arial" w:cs="Arial"/>
          <w:sz w:val="28"/>
          <w:szCs w:val="28"/>
        </w:rPr>
        <w:t>N.º 00</w:t>
      </w:r>
      <w:r>
        <w:rPr>
          <w:rFonts w:ascii="Arial" w:hAnsi="Arial" w:cs="Arial"/>
          <w:sz w:val="28"/>
          <w:szCs w:val="28"/>
        </w:rPr>
        <w:t>1/2018</w:t>
      </w:r>
      <w:r w:rsidRPr="00396C8C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396C8C">
        <w:rPr>
          <w:rFonts w:ascii="Arial" w:hAnsi="Arial" w:cs="Arial"/>
          <w:sz w:val="28"/>
          <w:szCs w:val="28"/>
        </w:rPr>
        <w:t>FAUEPG</w:t>
      </w:r>
    </w:p>
    <w:p w14:paraId="537A1A9E" w14:textId="77777777" w:rsidR="00BA0905" w:rsidRPr="002250DF" w:rsidRDefault="00BA0905" w:rsidP="00BA0905">
      <w:pPr>
        <w:shd w:val="clear" w:color="auto" w:fill="FFFFFF"/>
        <w:suppressAutoHyphens/>
        <w:spacing w:line="240" w:lineRule="auto"/>
        <w:rPr>
          <w:b/>
          <w:spacing w:val="-4"/>
        </w:rPr>
      </w:pPr>
    </w:p>
    <w:p w14:paraId="0E5C0D2C" w14:textId="77777777" w:rsidR="00BA0905" w:rsidRDefault="00BA0905" w:rsidP="00BA0905">
      <w:pPr>
        <w:shd w:val="clear" w:color="auto" w:fill="FFFFFF"/>
        <w:suppressAutoHyphens/>
        <w:spacing w:line="240" w:lineRule="auto"/>
        <w:rPr>
          <w:b/>
          <w:color w:val="000000" w:themeColor="text1"/>
          <w:spacing w:val="4"/>
        </w:rPr>
      </w:pPr>
      <w:r w:rsidRPr="002250DF">
        <w:rPr>
          <w:b/>
          <w:spacing w:val="-4"/>
        </w:rPr>
        <w:t xml:space="preserve">OBJETO: </w:t>
      </w:r>
      <w:r w:rsidRPr="002250DF">
        <w:rPr>
          <w:b/>
          <w:color w:val="000000" w:themeColor="text1"/>
          <w:spacing w:val="4"/>
        </w:rPr>
        <w:t xml:space="preserve">CONTRATAÇÃO DE EMPRESA EM REGIME DE EMPREITADA POR PREÇO UNITÁRIO PARA </w:t>
      </w:r>
      <w:r>
        <w:rPr>
          <w:b/>
          <w:color w:val="000000" w:themeColor="text1"/>
          <w:spacing w:val="4"/>
        </w:rPr>
        <w:t>ADEQUAÇÃO DE PONTOS DE LÓGICA E ELÉTRICA DA BIBLIOTECA</w:t>
      </w:r>
      <w:r w:rsidRPr="002250DF">
        <w:rPr>
          <w:b/>
          <w:color w:val="000000" w:themeColor="text1"/>
          <w:spacing w:val="4"/>
        </w:rPr>
        <w:t xml:space="preserve"> (CAMPUS EM UARANAS)</w:t>
      </w:r>
    </w:p>
    <w:p w14:paraId="7C72086E" w14:textId="77777777" w:rsidR="00BA0905" w:rsidRPr="009E5F66" w:rsidRDefault="00BA0905" w:rsidP="00BA0905">
      <w:pPr>
        <w:shd w:val="clear" w:color="auto" w:fill="FFFFFF"/>
        <w:suppressAutoHyphens/>
        <w:spacing w:line="240" w:lineRule="auto"/>
        <w:rPr>
          <w:b/>
          <w:spacing w:val="-4"/>
          <w:sz w:val="10"/>
          <w:szCs w:val="10"/>
        </w:rPr>
      </w:pPr>
    </w:p>
    <w:p w14:paraId="604EE456" w14:textId="77777777" w:rsidR="00396C8C" w:rsidRDefault="00396C8C" w:rsidP="00396C8C">
      <w:pPr>
        <w:jc w:val="center"/>
        <w:rPr>
          <w:b/>
          <w:sz w:val="28"/>
          <w:szCs w:val="28"/>
        </w:rPr>
      </w:pPr>
    </w:p>
    <w:p w14:paraId="4D9A9C52" w14:textId="77777777" w:rsidR="00396C8C" w:rsidRPr="00396C8C" w:rsidRDefault="00396C8C" w:rsidP="00396C8C">
      <w:pPr>
        <w:jc w:val="center"/>
        <w:rPr>
          <w:b/>
          <w:sz w:val="28"/>
          <w:szCs w:val="28"/>
        </w:rPr>
      </w:pPr>
      <w:r w:rsidRPr="00396C8C">
        <w:rPr>
          <w:b/>
          <w:sz w:val="28"/>
          <w:szCs w:val="28"/>
        </w:rPr>
        <w:t xml:space="preserve">ATA DE </w:t>
      </w:r>
      <w:r w:rsidR="000A55FD">
        <w:rPr>
          <w:b/>
          <w:sz w:val="28"/>
          <w:szCs w:val="28"/>
        </w:rPr>
        <w:t>ENCERRAMENTO</w:t>
      </w:r>
      <w:r w:rsidRPr="00396C8C">
        <w:rPr>
          <w:b/>
          <w:sz w:val="28"/>
          <w:szCs w:val="28"/>
        </w:rPr>
        <w:t xml:space="preserve"> DE LICITAÇÃO</w:t>
      </w:r>
    </w:p>
    <w:p w14:paraId="3F6BD0E7" w14:textId="77777777" w:rsidR="00396C8C" w:rsidRDefault="00396C8C" w:rsidP="00396C8C">
      <w:pPr>
        <w:suppressAutoHyphens/>
      </w:pPr>
    </w:p>
    <w:p w14:paraId="263A02F7" w14:textId="77777777" w:rsidR="00396C8C" w:rsidRPr="00F01994" w:rsidRDefault="00396C8C" w:rsidP="000A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pacing w:val="-4"/>
          <w:sz w:val="22"/>
          <w:szCs w:val="22"/>
        </w:rPr>
      </w:pPr>
      <w:r w:rsidRPr="00F01994">
        <w:rPr>
          <w:b/>
          <w:spacing w:val="-4"/>
          <w:sz w:val="22"/>
          <w:szCs w:val="22"/>
        </w:rPr>
        <w:t>LICITAÇÃO EXCLUSIVA À PARTICIPAÇÃO DE MICROEMPRESA E EMPRESAS DE PEQUENO PORTE</w:t>
      </w:r>
      <w:r w:rsidRPr="00F01994">
        <w:rPr>
          <w:spacing w:val="-4"/>
          <w:sz w:val="22"/>
          <w:szCs w:val="22"/>
        </w:rPr>
        <w:t>, nos termos dos artigos 47 e 48 da Lei Complementar n.° 123, publicada em 14 de dezembro de 2006, alterada pela Lei Complementar n.° 147, publicada no Diário Oficial da União em 7 de agosto de 2014.</w:t>
      </w:r>
    </w:p>
    <w:p w14:paraId="1A90776E" w14:textId="77777777" w:rsidR="00396C8C" w:rsidRPr="002F3370" w:rsidRDefault="00396C8C" w:rsidP="00D13FCD">
      <w:pPr>
        <w:shd w:val="clear" w:color="auto" w:fill="FFFFFF"/>
        <w:suppressAutoHyphens/>
        <w:jc w:val="center"/>
        <w:rPr>
          <w:b/>
          <w:bCs/>
          <w:sz w:val="32"/>
          <w:szCs w:val="32"/>
        </w:rPr>
      </w:pPr>
    </w:p>
    <w:p w14:paraId="6DD4EB2D" w14:textId="3D6343BE" w:rsidR="00DD1DBF" w:rsidRPr="00BA0905" w:rsidRDefault="003B6583" w:rsidP="00DD1DBF">
      <w:pPr>
        <w:suppressAutoHyphens/>
      </w:pPr>
      <w:r w:rsidRPr="00396C8C">
        <w:t xml:space="preserve">Às </w:t>
      </w:r>
      <w:r w:rsidR="00DD1DBF">
        <w:t>nove</w:t>
      </w:r>
      <w:r w:rsidRPr="00396C8C">
        <w:t xml:space="preserve"> horas do dia </w:t>
      </w:r>
      <w:r w:rsidR="00BA0905">
        <w:t>sete</w:t>
      </w:r>
      <w:r w:rsidRPr="00396C8C">
        <w:t xml:space="preserve"> de </w:t>
      </w:r>
      <w:r w:rsidR="00BA0905">
        <w:t>fevereiro</w:t>
      </w:r>
      <w:r w:rsidR="00227997">
        <w:t xml:space="preserve"> de </w:t>
      </w:r>
      <w:r w:rsidR="00BA0905">
        <w:t>dois</w:t>
      </w:r>
      <w:r w:rsidR="00227997">
        <w:t xml:space="preserve"> mil e dez</w:t>
      </w:r>
      <w:r w:rsidR="00BA0905">
        <w:t>oito</w:t>
      </w:r>
      <w:r w:rsidRPr="00396C8C">
        <w:t>, a</w:t>
      </w:r>
      <w:r w:rsidR="001D39DA">
        <w:t xml:space="preserve"> </w:t>
      </w:r>
      <w:r w:rsidRPr="00396C8C">
        <w:t xml:space="preserve">Comissão designada </w:t>
      </w:r>
      <w:r w:rsidR="001D39DA">
        <w:t>através da Portaria n.º 001/2016 de 10 de outubro de 2016, do</w:t>
      </w:r>
      <w:r w:rsidR="002F3370" w:rsidRPr="00396C8C">
        <w:t xml:space="preserve"> Presidente da Fundação de Apoio ao Desenvolvimento Institucional, Científico e Tecnológico da Universidade Estadual de Ponta Grossa</w:t>
      </w:r>
      <w:r w:rsidRPr="00396C8C">
        <w:t xml:space="preserve">, reuniu-se na Sala de Licitações da FAUEPG, situada na Rua Siqueira Campos, 99, Uvaranas, em Ponta Grossa, Estado do Paraná, </w:t>
      </w:r>
      <w:r w:rsidR="00DD1DBF">
        <w:t xml:space="preserve">com a finalidade de prosseguir com a fase de habilitação do </w:t>
      </w:r>
      <w:r w:rsidR="00DD1DBF">
        <w:rPr>
          <w:b/>
        </w:rPr>
        <w:t>Convite n.º 00</w:t>
      </w:r>
      <w:r w:rsidR="00BA0905">
        <w:rPr>
          <w:b/>
        </w:rPr>
        <w:t>1</w:t>
      </w:r>
      <w:r w:rsidR="00DD1DBF">
        <w:rPr>
          <w:b/>
        </w:rPr>
        <w:t>/201</w:t>
      </w:r>
      <w:r w:rsidR="00BA0905">
        <w:rPr>
          <w:b/>
        </w:rPr>
        <w:t>8</w:t>
      </w:r>
      <w:r w:rsidR="00DD1DBF">
        <w:t xml:space="preserve">. Iniciados os trabalhos, procedeu-se a análise da Documentação apresentada pelas empresas: </w:t>
      </w:r>
      <w:r w:rsidR="00BA0905">
        <w:rPr>
          <w:b/>
          <w:sz w:val="22"/>
          <w:szCs w:val="22"/>
        </w:rPr>
        <w:t>ANDRE L. R. ALVES – EIRELI – ME (ENVIO POR CORREIO), AFRAS SISTEMAS DE COMUNICAÇÃO LTDA; AGISTEC INSTALAÇÕES ELÉTRICAS E TELECOMUNICAÇÕES LTDA; CASENG ENGENHARIA CIVIL LTDA – EPP; ENGEREDE CABEAMENTO ESTRUTURADO E SISTEMAS DE CONECTIVIDADE LTDA – ME E WAM LICITAÇÕES LTDA.</w:t>
      </w:r>
      <w:r w:rsidR="00DD1DBF">
        <w:t xml:space="preserve">, juntamente com o Parecer Técnico emitido pelo Prof. Eng. Jairo Amado Amin, Chefe do Setor de Obras e Produtos de Concreto da Prefeitura do Campus Universitário - PRECAM/UEPG e do Parecer de Qualificação Econômica Financeira emitido pelo contador da </w:t>
      </w:r>
      <w:r w:rsidR="00DD1DBF" w:rsidRPr="00396C8C">
        <w:t>Fundação de Apoio ao Desenvolvimento Institucional, Científico e Tecnológico da Universidade Estadual de Ponta Grossa</w:t>
      </w:r>
      <w:r w:rsidR="00DD1DBF">
        <w:t xml:space="preserve"> - FAUEPG, Paulo César Machado Lemos. As empresas apresentaram a documentação conforme o solicitado, </w:t>
      </w:r>
      <w:r w:rsidR="00BA0905">
        <w:t xml:space="preserve">foram as seguintes: </w:t>
      </w:r>
      <w:r w:rsidR="00BA0905">
        <w:rPr>
          <w:b/>
          <w:sz w:val="22"/>
          <w:szCs w:val="22"/>
        </w:rPr>
        <w:t xml:space="preserve">ANDRE L. R. ALVES – EIRELI – ME (ENVIO POR CORREIO), AFRAS SISTEMAS DE COMUNICAÇÃO LTDA; AGISTEC </w:t>
      </w:r>
      <w:r w:rsidR="00BA0905">
        <w:rPr>
          <w:b/>
          <w:sz w:val="22"/>
          <w:szCs w:val="22"/>
        </w:rPr>
        <w:lastRenderedPageBreak/>
        <w:t>INSTALAÇÕES ELÉTRICAS E TELECOMUNICAÇÕES LTDA; ENGEREDE CABEAMENTO ESTRUTURADO E SISTEMAS DE CONECTIVIDADE LTDA – ME E WAM LICITAÇÕES LTDA.</w:t>
      </w:r>
      <w:r w:rsidR="00DD1DBF">
        <w:t xml:space="preserve">, </w:t>
      </w:r>
      <w:r w:rsidR="00BA0905">
        <w:t xml:space="preserve">consideradas </w:t>
      </w:r>
      <w:r w:rsidR="00DD1DBF">
        <w:rPr>
          <w:b/>
        </w:rPr>
        <w:t>habilitadas</w:t>
      </w:r>
      <w:r w:rsidR="00DD1DBF">
        <w:t>.</w:t>
      </w:r>
      <w:r w:rsidR="00BA0905">
        <w:t xml:space="preserve"> A </w:t>
      </w:r>
      <w:r w:rsidR="0037718C">
        <w:t xml:space="preserve">empresa </w:t>
      </w:r>
      <w:r w:rsidR="0037718C" w:rsidRPr="00C8563D">
        <w:rPr>
          <w:b/>
        </w:rPr>
        <w:t>CASENG</w:t>
      </w:r>
      <w:r w:rsidR="00BA0905">
        <w:rPr>
          <w:b/>
          <w:sz w:val="22"/>
          <w:szCs w:val="22"/>
        </w:rPr>
        <w:t xml:space="preserve"> ENGENHARIA CIVIL LTDA – EPP</w:t>
      </w:r>
      <w:r w:rsidR="00BA0905">
        <w:t xml:space="preserve"> foi </w:t>
      </w:r>
      <w:r w:rsidR="00BA0905">
        <w:rPr>
          <w:b/>
        </w:rPr>
        <w:t xml:space="preserve">INABILITADA </w:t>
      </w:r>
      <w:r w:rsidR="00BA0905">
        <w:t>por não apresentar atestado relativo a instalação de pontos de lógica, exigência do</w:t>
      </w:r>
      <w:bookmarkStart w:id="0" w:name="_GoBack"/>
      <w:bookmarkEnd w:id="0"/>
      <w:r w:rsidR="00BA0905">
        <w:t xml:space="preserve"> item 5.3 alíneas “d” e “f” do edital, bem como por não atender os documentos para cálculo dos índices de qualificação </w:t>
      </w:r>
      <w:r w:rsidR="0037718C">
        <w:t>econômico-financeira</w:t>
      </w:r>
      <w:r w:rsidR="00BA0905">
        <w:t xml:space="preserve"> da letra “b” do item 5.4 do edital. </w:t>
      </w:r>
      <w:r w:rsidR="00DD1DBF">
        <w:t xml:space="preserve">Desta forma, a Comissão </w:t>
      </w:r>
      <w:r w:rsidR="00DD1DBF" w:rsidRPr="00BA0905">
        <w:rPr>
          <w:b/>
        </w:rPr>
        <w:t>declara</w:t>
      </w:r>
      <w:r w:rsidR="00DD1DBF">
        <w:t xml:space="preserve"> como vencedora a empresa: </w:t>
      </w:r>
      <w:r w:rsidR="00D07742">
        <w:rPr>
          <w:b/>
          <w:sz w:val="22"/>
          <w:szCs w:val="22"/>
        </w:rPr>
        <w:t>AGISTEC INSTALAÇÕES ELÉTRICAS E TELECOMUNICAÇÕES LTDA</w:t>
      </w:r>
      <w:r w:rsidR="00DD1DBF">
        <w:t xml:space="preserve"> no Valor: </w:t>
      </w:r>
      <w:r w:rsidR="00D07742" w:rsidRPr="00D07742">
        <w:rPr>
          <w:b/>
          <w:bCs/>
          <w:color w:val="000000"/>
          <w:lang w:eastAsia="pt-BR"/>
        </w:rPr>
        <w:t>R$ 30.979,</w:t>
      </w:r>
      <w:r w:rsidR="00D07742">
        <w:rPr>
          <w:b/>
          <w:bCs/>
          <w:color w:val="000000"/>
          <w:lang w:eastAsia="pt-BR"/>
        </w:rPr>
        <w:t>60</w:t>
      </w:r>
      <w:r w:rsidR="00DD1DBF">
        <w:t xml:space="preserve"> (</w:t>
      </w:r>
      <w:r w:rsidR="00D07742">
        <w:t>trinta mil, novecentos e setenta e nove reais e sessenta centavos</w:t>
      </w:r>
      <w:r w:rsidR="00DD1DBF">
        <w:t>), referente ao valor global da proposta apresentada. Nada mais havendo a tratar, foram encerrados os trabalhos, quando foi lavrada esta ata, que após lida e aprovada, segue assinada pelos membros da Comissão Permanente de Licitação.</w:t>
      </w:r>
    </w:p>
    <w:p w14:paraId="198A33A7" w14:textId="45411BD1" w:rsidR="00DD1DBF" w:rsidRDefault="00DD1DBF" w:rsidP="00DD1DBF">
      <w:pPr>
        <w:suppressAutoHyphens/>
      </w:pPr>
    </w:p>
    <w:p w14:paraId="65EC4749" w14:textId="2DA6A03A" w:rsidR="00DD1DBF" w:rsidRDefault="00DD1DBF" w:rsidP="00DD1DBF">
      <w:pPr>
        <w:suppressAutoHyphens/>
      </w:pPr>
      <w:r>
        <w:t xml:space="preserve">Ponta Grossa, </w:t>
      </w:r>
      <w:r w:rsidR="00D07742">
        <w:t>7</w:t>
      </w:r>
      <w:r>
        <w:t xml:space="preserve"> de </w:t>
      </w:r>
      <w:r w:rsidR="00D07742">
        <w:t>fevereiro</w:t>
      </w:r>
      <w:r>
        <w:t xml:space="preserve"> de 201</w:t>
      </w:r>
      <w:r w:rsidR="00D07742">
        <w:t>8</w:t>
      </w:r>
    </w:p>
    <w:p w14:paraId="1530E56A" w14:textId="64E0520B" w:rsidR="000A55FD" w:rsidRDefault="000A55FD" w:rsidP="00DD1DBF">
      <w:pPr>
        <w:spacing w:line="240" w:lineRule="auto"/>
      </w:pPr>
    </w:p>
    <w:p w14:paraId="0FDDDA78" w14:textId="77777777" w:rsidR="00396C8C" w:rsidRPr="00897885" w:rsidRDefault="00396C8C" w:rsidP="00396C8C">
      <w:pPr>
        <w:suppressAutoHyphens/>
      </w:pPr>
    </w:p>
    <w:p w14:paraId="4D12E198" w14:textId="77777777" w:rsidR="003B6583" w:rsidRDefault="003B6583" w:rsidP="003B6583">
      <w:pPr>
        <w:jc w:val="center"/>
        <w:rPr>
          <w:sz w:val="22"/>
        </w:rPr>
      </w:pPr>
      <w:r>
        <w:rPr>
          <w:sz w:val="22"/>
        </w:rPr>
        <w:t>__________________________</w:t>
      </w:r>
    </w:p>
    <w:p w14:paraId="6865604E" w14:textId="77777777" w:rsidR="003B6583" w:rsidRDefault="003B6583" w:rsidP="008D40C5">
      <w:pPr>
        <w:spacing w:line="240" w:lineRule="auto"/>
        <w:jc w:val="center"/>
        <w:rPr>
          <w:sz w:val="22"/>
        </w:rPr>
      </w:pPr>
      <w:r>
        <w:rPr>
          <w:sz w:val="22"/>
        </w:rPr>
        <w:t>Rodrigo Zardo</w:t>
      </w:r>
    </w:p>
    <w:p w14:paraId="142C733F" w14:textId="1035C578" w:rsidR="003B6583" w:rsidRDefault="00AB02FC" w:rsidP="008D40C5">
      <w:pPr>
        <w:spacing w:line="240" w:lineRule="auto"/>
        <w:jc w:val="center"/>
        <w:rPr>
          <w:sz w:val="22"/>
        </w:rPr>
      </w:pPr>
      <w:r>
        <w:rPr>
          <w:sz w:val="22"/>
        </w:rPr>
        <w:t>Presidente</w:t>
      </w:r>
    </w:p>
    <w:p w14:paraId="79E54071" w14:textId="2D830AB0" w:rsidR="00DD1DBF" w:rsidRDefault="00DD1DBF" w:rsidP="008D40C5">
      <w:pPr>
        <w:spacing w:line="240" w:lineRule="auto"/>
        <w:jc w:val="center"/>
        <w:rPr>
          <w:sz w:val="22"/>
        </w:rPr>
      </w:pPr>
    </w:p>
    <w:p w14:paraId="173DD58F" w14:textId="1386CEC8" w:rsidR="00DD1DBF" w:rsidRDefault="00DD1DBF" w:rsidP="008D40C5">
      <w:pPr>
        <w:spacing w:line="240" w:lineRule="auto"/>
        <w:jc w:val="center"/>
        <w:rPr>
          <w:sz w:val="22"/>
        </w:rPr>
      </w:pPr>
    </w:p>
    <w:p w14:paraId="35B79397" w14:textId="77777777" w:rsidR="00DD1DBF" w:rsidRDefault="00DD1DBF" w:rsidP="008D40C5">
      <w:pPr>
        <w:spacing w:line="240" w:lineRule="auto"/>
        <w:jc w:val="center"/>
        <w:rPr>
          <w:sz w:val="22"/>
        </w:rPr>
      </w:pPr>
    </w:p>
    <w:p w14:paraId="084DE260" w14:textId="77777777" w:rsidR="003B6583" w:rsidRDefault="003B6583" w:rsidP="008D40C5">
      <w:pPr>
        <w:pStyle w:val="lang1046"/>
        <w:tabs>
          <w:tab w:val="left" w:pos="720"/>
        </w:tabs>
        <w:suppressAutoHyphens/>
        <w:spacing w:before="0" w:after="0"/>
        <w:rPr>
          <w:rFonts w:ascii="Times New Roman" w:hAnsi="Times New Roman"/>
          <w:lang w:val="pt-B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3402"/>
      </w:tblGrid>
      <w:tr w:rsidR="003B6583" w14:paraId="6C9DC954" w14:textId="77777777" w:rsidTr="00A13554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2EF22FFA" w14:textId="63176AA6" w:rsidR="003B6583" w:rsidRDefault="00E57B9B" w:rsidP="008D40C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ulo César </w:t>
            </w:r>
            <w:r w:rsidR="00DD1DBF">
              <w:rPr>
                <w:sz w:val="22"/>
              </w:rPr>
              <w:t xml:space="preserve">Machado </w:t>
            </w:r>
            <w:r>
              <w:rPr>
                <w:sz w:val="22"/>
              </w:rPr>
              <w:t>Lemos</w:t>
            </w:r>
          </w:p>
        </w:tc>
        <w:tc>
          <w:tcPr>
            <w:tcW w:w="1134" w:type="dxa"/>
          </w:tcPr>
          <w:p w14:paraId="1C275F04" w14:textId="77777777" w:rsidR="003B6583" w:rsidRDefault="003B6583" w:rsidP="008D40C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D74E416" w14:textId="77777777" w:rsidR="003B6583" w:rsidRDefault="003B6583" w:rsidP="008D40C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5EEC57" w14:textId="77777777" w:rsidR="003B6583" w:rsidRDefault="00E57B9B" w:rsidP="008D40C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Karina Aparecida Soares</w:t>
            </w:r>
          </w:p>
        </w:tc>
      </w:tr>
      <w:tr w:rsidR="003B6583" w14:paraId="13FFAB06" w14:textId="77777777" w:rsidTr="00A13554">
        <w:trPr>
          <w:jc w:val="center"/>
        </w:trPr>
        <w:tc>
          <w:tcPr>
            <w:tcW w:w="3402" w:type="dxa"/>
          </w:tcPr>
          <w:p w14:paraId="7C4181F0" w14:textId="77777777" w:rsidR="003B6583" w:rsidRDefault="003B6583" w:rsidP="008D40C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embro</w:t>
            </w:r>
            <w:r w:rsidR="00E57B9B">
              <w:rPr>
                <w:sz w:val="22"/>
              </w:rPr>
              <w:t>s</w:t>
            </w:r>
          </w:p>
        </w:tc>
        <w:tc>
          <w:tcPr>
            <w:tcW w:w="1134" w:type="dxa"/>
          </w:tcPr>
          <w:p w14:paraId="7822E013" w14:textId="77777777" w:rsidR="003B6583" w:rsidRDefault="003B6583" w:rsidP="008D40C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CFB3DE6" w14:textId="77777777" w:rsidR="003B6583" w:rsidRDefault="003B6583" w:rsidP="008D40C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7D828A46" w14:textId="77777777" w:rsidR="003B6583" w:rsidRDefault="00E57B9B" w:rsidP="008D40C5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embros</w:t>
            </w:r>
          </w:p>
        </w:tc>
      </w:tr>
      <w:tr w:rsidR="003B6583" w14:paraId="3FB254EB" w14:textId="77777777" w:rsidTr="00A13554">
        <w:trPr>
          <w:jc w:val="center"/>
        </w:trPr>
        <w:tc>
          <w:tcPr>
            <w:tcW w:w="3402" w:type="dxa"/>
          </w:tcPr>
          <w:p w14:paraId="5250C7F1" w14:textId="77777777" w:rsidR="003B6583" w:rsidRDefault="003B6583" w:rsidP="00A1355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0133C53" w14:textId="77777777" w:rsidR="003B6583" w:rsidRDefault="003B6583" w:rsidP="00A1355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CFDF279" w14:textId="77777777" w:rsidR="003B6583" w:rsidRDefault="003B6583" w:rsidP="00A13554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354C0040" w14:textId="77777777" w:rsidR="003B6583" w:rsidRDefault="003B6583" w:rsidP="00A13554">
            <w:pPr>
              <w:jc w:val="center"/>
              <w:rPr>
                <w:sz w:val="22"/>
              </w:rPr>
            </w:pPr>
          </w:p>
        </w:tc>
      </w:tr>
    </w:tbl>
    <w:p w14:paraId="377081A8" w14:textId="77777777" w:rsidR="00D101EC" w:rsidRPr="00A17E45" w:rsidRDefault="00D101EC" w:rsidP="000A55FD">
      <w:pPr>
        <w:pStyle w:val="Corpodetexto"/>
        <w:rPr>
          <w:sz w:val="22"/>
          <w:szCs w:val="22"/>
        </w:rPr>
      </w:pPr>
    </w:p>
    <w:sectPr w:rsidR="00D101EC" w:rsidRPr="00A17E45" w:rsidSect="00462957">
      <w:headerReference w:type="default" r:id="rId8"/>
      <w:footerReference w:type="default" r:id="rId9"/>
      <w:pgSz w:w="11907" w:h="16839" w:code="9"/>
      <w:pgMar w:top="1531" w:right="1134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708E2" w14:textId="77777777" w:rsidR="002977FE" w:rsidRDefault="002977FE">
      <w:pPr>
        <w:spacing w:line="240" w:lineRule="auto"/>
      </w:pPr>
      <w:r>
        <w:separator/>
      </w:r>
    </w:p>
  </w:endnote>
  <w:endnote w:type="continuationSeparator" w:id="0">
    <w:p w14:paraId="20709D6B" w14:textId="77777777" w:rsidR="002977FE" w:rsidRDefault="00297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6DCC" w14:textId="7040D0C0" w:rsidR="006A4654" w:rsidRDefault="00F10803">
    <w:pPr>
      <w:pStyle w:val="Rodap"/>
      <w:jc w:val="right"/>
    </w:pPr>
    <w:r>
      <w:fldChar w:fldCharType="begin"/>
    </w:r>
    <w:r w:rsidR="003320B5">
      <w:instrText xml:space="preserve"> PAGE   \* MERGEFORMAT </w:instrText>
    </w:r>
    <w:r>
      <w:fldChar w:fldCharType="separate"/>
    </w:r>
    <w:r w:rsidR="00DD1DBF">
      <w:rPr>
        <w:noProof/>
      </w:rPr>
      <w:t>2</w:t>
    </w:r>
    <w:r>
      <w:rPr>
        <w:noProof/>
      </w:rPr>
      <w:fldChar w:fldCharType="end"/>
    </w:r>
  </w:p>
  <w:p w14:paraId="0BDDC989" w14:textId="77777777" w:rsidR="006A4654" w:rsidRDefault="006A46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0ADE" w14:textId="77777777" w:rsidR="002977FE" w:rsidRDefault="002977FE">
      <w:pPr>
        <w:spacing w:line="240" w:lineRule="auto"/>
      </w:pPr>
      <w:r>
        <w:separator/>
      </w:r>
    </w:p>
  </w:footnote>
  <w:footnote w:type="continuationSeparator" w:id="0">
    <w:p w14:paraId="35368B46" w14:textId="77777777" w:rsidR="002977FE" w:rsidRDefault="00297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FF94" w14:textId="77777777" w:rsidR="006A4654" w:rsidRDefault="006A4654">
    <w:pPr>
      <w:pStyle w:val="Cabealho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7692"/>
    </w:tblGrid>
    <w:tr w:rsidR="006A4654" w:rsidRPr="008713C5" w14:paraId="52B7A310" w14:textId="77777777" w:rsidTr="00462957">
      <w:trPr>
        <w:trHeight w:val="853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FD3DC35" w14:textId="77777777" w:rsidR="006A4654" w:rsidRPr="008713C5" w:rsidRDefault="00CA5FF6" w:rsidP="00462957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9B7D7D6" wp14:editId="2CE015B8">
                <wp:extent cx="714375" cy="46672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DB3B871" w14:textId="77777777" w:rsidR="006A4654" w:rsidRPr="008713C5" w:rsidRDefault="006A4654" w:rsidP="00462957">
          <w:pPr>
            <w:spacing w:line="240" w:lineRule="auto"/>
            <w:jc w:val="center"/>
          </w:pPr>
          <w:r w:rsidRPr="008713C5">
            <w:rPr>
              <w:b/>
              <w:sz w:val="22"/>
              <w:szCs w:val="22"/>
            </w:rPr>
            <w:t>Fundação de Apoio ao Desenvolvimento Institucional, Científico e Tecnológico da Universidade Estadual de Ponta Grossa</w:t>
          </w:r>
          <w:r w:rsidRPr="008713C5">
            <w:rPr>
              <w:sz w:val="22"/>
              <w:szCs w:val="22"/>
            </w:rPr>
            <w:tab/>
          </w:r>
        </w:p>
      </w:tc>
    </w:tr>
    <w:tr w:rsidR="006A4654" w:rsidRPr="008713C5" w14:paraId="2A48C2FE" w14:textId="77777777" w:rsidTr="00462957">
      <w:trPr>
        <w:trHeight w:val="963"/>
      </w:trPr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</w:tcPr>
        <w:p w14:paraId="69F778BF" w14:textId="77777777" w:rsidR="006A4654" w:rsidRPr="008713C5" w:rsidRDefault="006A4654" w:rsidP="00462957">
          <w:pPr>
            <w:pStyle w:val="Rodap"/>
            <w:jc w:val="center"/>
            <w:rPr>
              <w:sz w:val="16"/>
              <w:szCs w:val="16"/>
            </w:rPr>
          </w:pPr>
        </w:p>
        <w:p w14:paraId="55E032B8" w14:textId="77777777" w:rsidR="006A4654" w:rsidRPr="008713C5" w:rsidRDefault="00A24AD4" w:rsidP="00462957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ua </w:t>
          </w:r>
          <w:r w:rsidR="003320B5">
            <w:rPr>
              <w:sz w:val="16"/>
              <w:szCs w:val="16"/>
            </w:rPr>
            <w:t xml:space="preserve">Siqueira Campos, 99 </w:t>
          </w:r>
          <w:r w:rsidR="006A4654" w:rsidRPr="008713C5">
            <w:rPr>
              <w:sz w:val="16"/>
              <w:szCs w:val="16"/>
            </w:rPr>
            <w:t xml:space="preserve">- </w:t>
          </w:r>
          <w:r w:rsidR="003320B5">
            <w:rPr>
              <w:sz w:val="16"/>
              <w:szCs w:val="16"/>
            </w:rPr>
            <w:t>Uvaranas</w:t>
          </w:r>
          <w:r w:rsidR="006A4654" w:rsidRPr="008713C5">
            <w:rPr>
              <w:sz w:val="16"/>
              <w:szCs w:val="16"/>
            </w:rPr>
            <w:t xml:space="preserve"> - CEP: 840</w:t>
          </w:r>
          <w:r w:rsidR="003320B5">
            <w:rPr>
              <w:sz w:val="16"/>
              <w:szCs w:val="16"/>
            </w:rPr>
            <w:t>31</w:t>
          </w:r>
          <w:r w:rsidR="006A4654" w:rsidRPr="008713C5">
            <w:rPr>
              <w:sz w:val="16"/>
              <w:szCs w:val="16"/>
            </w:rPr>
            <w:t>-</w:t>
          </w:r>
          <w:r w:rsidR="000F70F8">
            <w:rPr>
              <w:sz w:val="16"/>
              <w:szCs w:val="16"/>
            </w:rPr>
            <w:t>0</w:t>
          </w:r>
          <w:r w:rsidR="003320B5">
            <w:rPr>
              <w:sz w:val="16"/>
              <w:szCs w:val="16"/>
            </w:rPr>
            <w:t>3</w:t>
          </w:r>
          <w:r w:rsidR="000F70F8">
            <w:rPr>
              <w:sz w:val="16"/>
              <w:szCs w:val="16"/>
            </w:rPr>
            <w:t>0</w:t>
          </w:r>
        </w:p>
        <w:p w14:paraId="150695F0" w14:textId="77777777" w:rsidR="006A4654" w:rsidRPr="008713C5" w:rsidRDefault="006A4654" w:rsidP="00462957">
          <w:pPr>
            <w:pStyle w:val="Rodap"/>
            <w:jc w:val="center"/>
            <w:rPr>
              <w:sz w:val="16"/>
              <w:szCs w:val="16"/>
            </w:rPr>
          </w:pPr>
          <w:r w:rsidRPr="008713C5">
            <w:rPr>
              <w:sz w:val="16"/>
              <w:szCs w:val="16"/>
            </w:rPr>
            <w:t xml:space="preserve">Tel. (42) 3025- 6456     -      </w:t>
          </w:r>
          <w:hyperlink r:id="rId2" w:history="1">
            <w:r w:rsidRPr="008713C5">
              <w:rPr>
                <w:rStyle w:val="Hyperlink"/>
                <w:sz w:val="16"/>
                <w:szCs w:val="16"/>
              </w:rPr>
              <w:t>http://www.fauepg.org.br</w:t>
            </w:r>
          </w:hyperlink>
          <w:r w:rsidRPr="008713C5">
            <w:rPr>
              <w:sz w:val="16"/>
              <w:szCs w:val="16"/>
            </w:rPr>
            <w:t xml:space="preserve">              -              E-mail: fauepg@fauepg.org.br</w:t>
          </w:r>
        </w:p>
        <w:p w14:paraId="38B2CA8A" w14:textId="77777777" w:rsidR="006A4654" w:rsidRPr="008713C5" w:rsidRDefault="006A4654" w:rsidP="00462957">
          <w:pPr>
            <w:pStyle w:val="Rodap"/>
            <w:jc w:val="center"/>
            <w:rPr>
              <w:sz w:val="16"/>
              <w:szCs w:val="16"/>
            </w:rPr>
          </w:pPr>
          <w:r w:rsidRPr="008713C5">
            <w:rPr>
              <w:sz w:val="16"/>
              <w:szCs w:val="16"/>
            </w:rPr>
            <w:t>CNPJ: 08.574.460/0001-35                                           -                                  Inscrição Estadual: Isento</w:t>
          </w:r>
        </w:p>
        <w:p w14:paraId="3E10EC5F" w14:textId="77777777" w:rsidR="006A4654" w:rsidRPr="008713C5" w:rsidRDefault="006A4654" w:rsidP="00462957">
          <w:pPr>
            <w:pStyle w:val="Rodap"/>
            <w:jc w:val="center"/>
            <w:rPr>
              <w:b/>
              <w:color w:val="0000FF"/>
            </w:rPr>
          </w:pPr>
          <w:r w:rsidRPr="008713C5">
            <w:rPr>
              <w:b/>
              <w:sz w:val="16"/>
              <w:szCs w:val="16"/>
            </w:rPr>
            <w:t>PONTA GROSSA – PARANÁ</w:t>
          </w:r>
        </w:p>
      </w:tc>
    </w:tr>
  </w:tbl>
  <w:p w14:paraId="446D52E1" w14:textId="77777777" w:rsidR="006A4654" w:rsidRDefault="006A46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80706"/>
    <w:multiLevelType w:val="hybridMultilevel"/>
    <w:tmpl w:val="2F9869E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CD"/>
    <w:rsid w:val="00002342"/>
    <w:rsid w:val="000106A8"/>
    <w:rsid w:val="00033782"/>
    <w:rsid w:val="00057C10"/>
    <w:rsid w:val="00062DDD"/>
    <w:rsid w:val="00072CA9"/>
    <w:rsid w:val="00086433"/>
    <w:rsid w:val="00092AAD"/>
    <w:rsid w:val="000A01BB"/>
    <w:rsid w:val="000A55FD"/>
    <w:rsid w:val="000E4E67"/>
    <w:rsid w:val="000F70F8"/>
    <w:rsid w:val="00101C6E"/>
    <w:rsid w:val="00117447"/>
    <w:rsid w:val="001440DD"/>
    <w:rsid w:val="00155AC3"/>
    <w:rsid w:val="001872A4"/>
    <w:rsid w:val="00187AB3"/>
    <w:rsid w:val="001927FE"/>
    <w:rsid w:val="001B3E69"/>
    <w:rsid w:val="001B7654"/>
    <w:rsid w:val="001C56DD"/>
    <w:rsid w:val="001D39DA"/>
    <w:rsid w:val="001D4162"/>
    <w:rsid w:val="001D4C34"/>
    <w:rsid w:val="0022022B"/>
    <w:rsid w:val="00227997"/>
    <w:rsid w:val="00243F17"/>
    <w:rsid w:val="0024606E"/>
    <w:rsid w:val="002470BE"/>
    <w:rsid w:val="00250274"/>
    <w:rsid w:val="00263FCA"/>
    <w:rsid w:val="00294467"/>
    <w:rsid w:val="002977FE"/>
    <w:rsid w:val="002C0BA6"/>
    <w:rsid w:val="002E3711"/>
    <w:rsid w:val="002F3370"/>
    <w:rsid w:val="00310895"/>
    <w:rsid w:val="003124E1"/>
    <w:rsid w:val="00315CCD"/>
    <w:rsid w:val="003320B5"/>
    <w:rsid w:val="00340204"/>
    <w:rsid w:val="003453DE"/>
    <w:rsid w:val="00346C79"/>
    <w:rsid w:val="003700F7"/>
    <w:rsid w:val="00374C6D"/>
    <w:rsid w:val="0037718C"/>
    <w:rsid w:val="00396C8C"/>
    <w:rsid w:val="003A57F7"/>
    <w:rsid w:val="003A6C97"/>
    <w:rsid w:val="003B6583"/>
    <w:rsid w:val="003E1E1F"/>
    <w:rsid w:val="00402F08"/>
    <w:rsid w:val="00432192"/>
    <w:rsid w:val="0043651E"/>
    <w:rsid w:val="0044254A"/>
    <w:rsid w:val="0045477D"/>
    <w:rsid w:val="00457892"/>
    <w:rsid w:val="00462957"/>
    <w:rsid w:val="0046461B"/>
    <w:rsid w:val="00465607"/>
    <w:rsid w:val="00480629"/>
    <w:rsid w:val="00485EBA"/>
    <w:rsid w:val="004973CB"/>
    <w:rsid w:val="004B10EC"/>
    <w:rsid w:val="004C192C"/>
    <w:rsid w:val="004D0344"/>
    <w:rsid w:val="004D4254"/>
    <w:rsid w:val="004E4369"/>
    <w:rsid w:val="004F0706"/>
    <w:rsid w:val="004F6A8E"/>
    <w:rsid w:val="004F7CDD"/>
    <w:rsid w:val="00511C42"/>
    <w:rsid w:val="005121B2"/>
    <w:rsid w:val="00515B03"/>
    <w:rsid w:val="00521854"/>
    <w:rsid w:val="00540C30"/>
    <w:rsid w:val="00543BCD"/>
    <w:rsid w:val="00581666"/>
    <w:rsid w:val="005E6F9C"/>
    <w:rsid w:val="00627BCF"/>
    <w:rsid w:val="00672AD1"/>
    <w:rsid w:val="006A2E9B"/>
    <w:rsid w:val="006A4654"/>
    <w:rsid w:val="006A47B8"/>
    <w:rsid w:val="0072639F"/>
    <w:rsid w:val="00736042"/>
    <w:rsid w:val="00753D25"/>
    <w:rsid w:val="0076711D"/>
    <w:rsid w:val="00770283"/>
    <w:rsid w:val="007A6B8E"/>
    <w:rsid w:val="007B2393"/>
    <w:rsid w:val="007C28EF"/>
    <w:rsid w:val="007D11B7"/>
    <w:rsid w:val="007F26C5"/>
    <w:rsid w:val="0082018C"/>
    <w:rsid w:val="0083225D"/>
    <w:rsid w:val="00837395"/>
    <w:rsid w:val="00841868"/>
    <w:rsid w:val="0084212B"/>
    <w:rsid w:val="008650AE"/>
    <w:rsid w:val="00865FD0"/>
    <w:rsid w:val="00866FC5"/>
    <w:rsid w:val="008774F5"/>
    <w:rsid w:val="008952FF"/>
    <w:rsid w:val="008A0313"/>
    <w:rsid w:val="008B67E3"/>
    <w:rsid w:val="008C780A"/>
    <w:rsid w:val="008D40C5"/>
    <w:rsid w:val="008F0492"/>
    <w:rsid w:val="00915556"/>
    <w:rsid w:val="00934C5E"/>
    <w:rsid w:val="0094541D"/>
    <w:rsid w:val="00966F00"/>
    <w:rsid w:val="00982E49"/>
    <w:rsid w:val="0098453D"/>
    <w:rsid w:val="0099590E"/>
    <w:rsid w:val="00996F29"/>
    <w:rsid w:val="00A0120C"/>
    <w:rsid w:val="00A17E45"/>
    <w:rsid w:val="00A24AD4"/>
    <w:rsid w:val="00A26988"/>
    <w:rsid w:val="00A33716"/>
    <w:rsid w:val="00A62A3C"/>
    <w:rsid w:val="00A82E82"/>
    <w:rsid w:val="00A96E12"/>
    <w:rsid w:val="00AA3197"/>
    <w:rsid w:val="00AB02FC"/>
    <w:rsid w:val="00AC1319"/>
    <w:rsid w:val="00AE2669"/>
    <w:rsid w:val="00AE63F3"/>
    <w:rsid w:val="00AF23D2"/>
    <w:rsid w:val="00AF566C"/>
    <w:rsid w:val="00AF65CB"/>
    <w:rsid w:val="00B320D2"/>
    <w:rsid w:val="00B32889"/>
    <w:rsid w:val="00B342C6"/>
    <w:rsid w:val="00B51AF7"/>
    <w:rsid w:val="00B66A69"/>
    <w:rsid w:val="00BA0905"/>
    <w:rsid w:val="00BB0D39"/>
    <w:rsid w:val="00BC53D0"/>
    <w:rsid w:val="00BD4560"/>
    <w:rsid w:val="00C04C12"/>
    <w:rsid w:val="00C30692"/>
    <w:rsid w:val="00C61010"/>
    <w:rsid w:val="00C638AD"/>
    <w:rsid w:val="00C70C41"/>
    <w:rsid w:val="00C81C5F"/>
    <w:rsid w:val="00C84864"/>
    <w:rsid w:val="00C8563D"/>
    <w:rsid w:val="00C9033A"/>
    <w:rsid w:val="00C97E48"/>
    <w:rsid w:val="00CA05A6"/>
    <w:rsid w:val="00CA5FF6"/>
    <w:rsid w:val="00CB5E8F"/>
    <w:rsid w:val="00CB5ECA"/>
    <w:rsid w:val="00CC31F9"/>
    <w:rsid w:val="00D07742"/>
    <w:rsid w:val="00D101EC"/>
    <w:rsid w:val="00D11DF8"/>
    <w:rsid w:val="00D1316C"/>
    <w:rsid w:val="00D13FCD"/>
    <w:rsid w:val="00D2373B"/>
    <w:rsid w:val="00D269F1"/>
    <w:rsid w:val="00D30ADA"/>
    <w:rsid w:val="00D34DDF"/>
    <w:rsid w:val="00D62370"/>
    <w:rsid w:val="00DC32A2"/>
    <w:rsid w:val="00DC69FA"/>
    <w:rsid w:val="00DD1DBF"/>
    <w:rsid w:val="00DD56D2"/>
    <w:rsid w:val="00DE34E9"/>
    <w:rsid w:val="00DF1EEE"/>
    <w:rsid w:val="00DF27EA"/>
    <w:rsid w:val="00E023ED"/>
    <w:rsid w:val="00E54750"/>
    <w:rsid w:val="00E54D99"/>
    <w:rsid w:val="00E5794A"/>
    <w:rsid w:val="00E57B9B"/>
    <w:rsid w:val="00E712C0"/>
    <w:rsid w:val="00E826E1"/>
    <w:rsid w:val="00E854A6"/>
    <w:rsid w:val="00E8634E"/>
    <w:rsid w:val="00E96A06"/>
    <w:rsid w:val="00EA0E37"/>
    <w:rsid w:val="00EC560E"/>
    <w:rsid w:val="00EC7C3C"/>
    <w:rsid w:val="00EE65D6"/>
    <w:rsid w:val="00F01919"/>
    <w:rsid w:val="00F10803"/>
    <w:rsid w:val="00F13ADF"/>
    <w:rsid w:val="00F171B4"/>
    <w:rsid w:val="00F2154A"/>
    <w:rsid w:val="00F34101"/>
    <w:rsid w:val="00F3477E"/>
    <w:rsid w:val="00F423AF"/>
    <w:rsid w:val="00F474B3"/>
    <w:rsid w:val="00F51B7C"/>
    <w:rsid w:val="00F65D6E"/>
    <w:rsid w:val="00F6626C"/>
    <w:rsid w:val="00F76A9A"/>
    <w:rsid w:val="00F90CE7"/>
    <w:rsid w:val="00F9623E"/>
    <w:rsid w:val="00FA43F0"/>
    <w:rsid w:val="00FA4A1E"/>
    <w:rsid w:val="00FA6A45"/>
    <w:rsid w:val="00FD60A7"/>
    <w:rsid w:val="00FF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46C7"/>
  <w15:docId w15:val="{4264CCF6-3161-4726-9A95-DEA69A1B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3FCD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B6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B65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F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FCD"/>
    <w:rPr>
      <w:rFonts w:ascii="Arial" w:eastAsia="Calibri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13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FCD"/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Fontepargpadro"/>
    <w:unhideWhenUsed/>
    <w:rsid w:val="00D13FCD"/>
    <w:rPr>
      <w:color w:val="0000FF"/>
      <w:u w:val="single"/>
    </w:rPr>
  </w:style>
  <w:style w:type="paragraph" w:styleId="PargrafodaLista">
    <w:name w:val="List Paragraph"/>
    <w:basedOn w:val="Normal"/>
    <w:qFormat/>
    <w:rsid w:val="00D13FCD"/>
    <w:pPr>
      <w:ind w:left="720"/>
      <w:contextualSpacing/>
    </w:pPr>
  </w:style>
  <w:style w:type="paragraph" w:customStyle="1" w:styleId="Default">
    <w:name w:val="Default"/>
    <w:rsid w:val="0076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86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rsid w:val="003B6583"/>
    <w:rPr>
      <w:rFonts w:ascii="Times New Roman" w:eastAsia="Times New Roman" w:hAnsi="Times New Roman"/>
      <w:b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3B65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lang1046">
    <w:name w:val="@lang1046"/>
    <w:rsid w:val="003B6583"/>
    <w:pPr>
      <w:widowControl w:val="0"/>
      <w:spacing w:before="240" w:after="60"/>
    </w:pPr>
    <w:rPr>
      <w:rFonts w:ascii="Arial" w:eastAsia="Times New Roman" w:hAnsi="Arial"/>
      <w:sz w:val="22"/>
      <w:lang w:val="en-US"/>
    </w:rPr>
  </w:style>
  <w:style w:type="paragraph" w:styleId="Corpodetexto">
    <w:name w:val="Body Text"/>
    <w:basedOn w:val="Normal"/>
    <w:link w:val="CorpodetextoChar"/>
    <w:semiHidden/>
    <w:rsid w:val="003B6583"/>
    <w:pPr>
      <w:widowControl w:val="0"/>
      <w:spacing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B6583"/>
    <w:rPr>
      <w:rFonts w:ascii="Times New Roman" w:eastAsia="Times New Roman" w:hAnsi="Times New Roman"/>
      <w:sz w:val="24"/>
    </w:rPr>
  </w:style>
  <w:style w:type="paragraph" w:customStyle="1" w:styleId="Corpodetexto31">
    <w:name w:val="Corpo de texto 31"/>
    <w:basedOn w:val="Normal"/>
    <w:rsid w:val="003B6583"/>
    <w:pPr>
      <w:widowControl w:val="0"/>
      <w:spacing w:line="240" w:lineRule="auto"/>
    </w:pPr>
    <w:rPr>
      <w:rFonts w:eastAsia="Times New Roman" w:cs="Times New Roman"/>
      <w:sz w:val="22"/>
      <w:szCs w:val="20"/>
      <w:lang w:eastAsia="pt-BR"/>
    </w:rPr>
  </w:style>
  <w:style w:type="table" w:styleId="Tabelacomgrade">
    <w:name w:val="Table Grid"/>
    <w:basedOn w:val="Tabelanormal"/>
    <w:uiPriority w:val="59"/>
    <w:rsid w:val="005218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uepg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725A-B273-264B-A68F-21680C3A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Apoio à UEPG</dc:creator>
  <cp:lastModifiedBy>Rodrigo Zardo</cp:lastModifiedBy>
  <cp:revision>7</cp:revision>
  <cp:lastPrinted>2018-02-07T13:59:00Z</cp:lastPrinted>
  <dcterms:created xsi:type="dcterms:W3CDTF">2018-02-06T18:55:00Z</dcterms:created>
  <dcterms:modified xsi:type="dcterms:W3CDTF">2018-02-07T14:02:00Z</dcterms:modified>
</cp:coreProperties>
</file>